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,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2, 01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,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.553.79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15.87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ALCALDÍA MUNICIPIO DE HATO COROZAL CORRESPONDIENTE A LA VIGENCIA 2022 (01 DE ENERO A 31 DE DICIEMBRE) 
PAGO APORTES A CESANTIAS DEL INSPECTOR DE POLICÍA URBANO CORRESPONDIENTE A LA VIGENCIA 2022 (01 DE ENERO AL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